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F12FB9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3F1C35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3F4E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</w:p>
    <w:p w:rsidR="003F1C35" w:rsidRPr="003F4E8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3F1C35" w:rsidRPr="003F4E8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Pr="003F4E8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Pr="003F4E8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B9" w:rsidRDefault="00F12FB9" w:rsidP="00C470AB">
      <w:pPr>
        <w:spacing w:after="0" w:line="240" w:lineRule="auto"/>
      </w:pPr>
      <w:r>
        <w:separator/>
      </w:r>
    </w:p>
  </w:endnote>
  <w:endnote w:type="continuationSeparator" w:id="0">
    <w:p w:rsidR="00F12FB9" w:rsidRDefault="00F12FB9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B9" w:rsidRDefault="00F12FB9" w:rsidP="00C470AB">
      <w:pPr>
        <w:spacing w:after="0" w:line="240" w:lineRule="auto"/>
      </w:pPr>
      <w:r>
        <w:separator/>
      </w:r>
    </w:p>
  </w:footnote>
  <w:footnote w:type="continuationSeparator" w:id="0">
    <w:p w:rsidR="00F12FB9" w:rsidRDefault="00F12FB9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291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1735FC49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B5B4-E2C5-4475-8DB4-0382513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8</TotalTime>
  <Pages>19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44</cp:revision>
  <dcterms:created xsi:type="dcterms:W3CDTF">2021-10-30T04:36:00Z</dcterms:created>
  <dcterms:modified xsi:type="dcterms:W3CDTF">2025-04-02T07:36:00Z</dcterms:modified>
</cp:coreProperties>
</file>